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0A" w:rsidRDefault="007C4BFC" w:rsidP="00B029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485775</wp:posOffset>
                </wp:positionV>
                <wp:extent cx="1047750" cy="933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FC" w:rsidRDefault="007C4B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88BD3" wp14:editId="13E90043">
                                  <wp:extent cx="858520" cy="799421"/>
                                  <wp:effectExtent l="0" t="0" r="0" b="127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799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5pt;margin-top:-38.25pt;width:82.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" fillcolor="white [3201]" strokeweight=".5pt">
                <v:textbox>
                  <w:txbxContent>
                    <w:p w:rsidR="007C4BFC" w:rsidRDefault="007C4BFC">
                      <w:r>
                        <w:rPr>
                          <w:noProof/>
                        </w:rPr>
                        <w:drawing>
                          <wp:inline distT="0" distB="0" distL="0" distR="0" wp14:anchorId="65088BD3" wp14:editId="13E90043">
                            <wp:extent cx="858520" cy="799421"/>
                            <wp:effectExtent l="0" t="0" r="0" b="127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799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3BF">
        <w:t>Please return the booking for</w:t>
      </w:r>
      <w:r w:rsidR="00A526BC">
        <w:t>m</w:t>
      </w:r>
      <w:r w:rsidR="008403BF">
        <w:t xml:space="preserve"> by </w:t>
      </w:r>
      <w:r w:rsidR="00B0290A">
        <w:t>E-mail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425"/>
      </w:tblGrid>
      <w:tr w:rsidR="000400F3" w:rsidRPr="003234DD" w:rsidTr="003234DD">
        <w:trPr>
          <w:trHeight w:val="341"/>
        </w:trPr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C60A64" w:rsidRPr="003234DD">
              <w:rPr>
                <w:b/>
                <w:sz w:val="20"/>
                <w:szCs w:val="20"/>
              </w:rPr>
              <w:t>Email</w:t>
            </w:r>
          </w:p>
          <w:p w:rsidR="00C60A64" w:rsidRPr="003234DD" w:rsidRDefault="00C60A64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(Please Email the completed form below)</w:t>
            </w:r>
          </w:p>
        </w:tc>
        <w:bookmarkStart w:id="0" w:name="_GoBack"/>
        <w:bookmarkEnd w:id="0"/>
        <w:tc>
          <w:tcPr>
            <w:tcW w:w="3425" w:type="dxa"/>
          </w:tcPr>
          <w:p w:rsidR="003338B6" w:rsidRDefault="007C353A" w:rsidP="007A6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</w:instrText>
            </w:r>
            <w:r w:rsidRPr="007C353A">
              <w:rPr>
                <w:sz w:val="20"/>
                <w:szCs w:val="20"/>
              </w:rPr>
              <w:instrText>dparry@stmarysce.org.uk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0C758E">
              <w:rPr>
                <w:rStyle w:val="Hyperlink"/>
                <w:sz w:val="20"/>
                <w:szCs w:val="20"/>
              </w:rPr>
              <w:t>dparry@stmarysce.org.uk</w:t>
            </w:r>
            <w:r>
              <w:rPr>
                <w:sz w:val="20"/>
                <w:szCs w:val="20"/>
              </w:rPr>
              <w:fldChar w:fldCharType="end"/>
            </w:r>
          </w:p>
          <w:p w:rsidR="009237FC" w:rsidRPr="009237FC" w:rsidRDefault="009237FC" w:rsidP="007A6AC0">
            <w:pPr>
              <w:spacing w:after="0" w:line="240" w:lineRule="auto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</w:tbl>
    <w:p w:rsidR="003B293D" w:rsidRDefault="003B293D" w:rsidP="008403B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2C Educational CPD Events</w:t>
      </w:r>
    </w:p>
    <w:p w:rsidR="008403BF" w:rsidRPr="000400F3" w:rsidRDefault="000400F3" w:rsidP="008403BF">
      <w:pPr>
        <w:jc w:val="center"/>
        <w:rPr>
          <w:i/>
          <w:sz w:val="20"/>
          <w:szCs w:val="20"/>
        </w:rPr>
      </w:pPr>
      <w:r w:rsidRPr="000400F3">
        <w:rPr>
          <w:i/>
          <w:sz w:val="20"/>
          <w:szCs w:val="20"/>
        </w:rPr>
        <w:t>Once the booking has been received a confirmation E-Mail will be s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3010"/>
        <w:gridCol w:w="3002"/>
      </w:tblGrid>
      <w:tr w:rsidR="008403BF" w:rsidRPr="003234DD" w:rsidTr="005C6DBC">
        <w:trPr>
          <w:trHeight w:val="939"/>
        </w:trPr>
        <w:tc>
          <w:tcPr>
            <w:tcW w:w="9242" w:type="dxa"/>
            <w:gridSpan w:val="3"/>
          </w:tcPr>
          <w:p w:rsidR="008403BF" w:rsidRDefault="007C4BFC" w:rsidP="003B293D">
            <w:pPr>
              <w:spacing w:line="273" w:lineRule="auto"/>
            </w:pPr>
            <w:r>
              <w:t xml:space="preserve">Course </w:t>
            </w:r>
            <w:r w:rsidR="008403BF" w:rsidRPr="003234DD">
              <w:t>Title:</w:t>
            </w:r>
            <w:r w:rsidR="005C6DBC">
              <w:t xml:space="preserve"> </w:t>
            </w:r>
            <w:r w:rsidR="008403BF" w:rsidRPr="003234DD">
              <w:t xml:space="preserve"> </w:t>
            </w:r>
          </w:p>
          <w:p w:rsidR="003338B6" w:rsidRPr="005C6DBC" w:rsidRDefault="003338B6" w:rsidP="003B293D">
            <w:pPr>
              <w:spacing w:line="273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8403BF" w:rsidRPr="003234DD" w:rsidTr="003234DD">
        <w:tc>
          <w:tcPr>
            <w:tcW w:w="3080" w:type="dxa"/>
          </w:tcPr>
          <w:p w:rsidR="003F04BC" w:rsidRDefault="008403BF" w:rsidP="00E81531">
            <w:pPr>
              <w:spacing w:after="0" w:line="240" w:lineRule="auto"/>
            </w:pPr>
            <w:r w:rsidRPr="003234DD">
              <w:t>Date:</w:t>
            </w:r>
          </w:p>
          <w:p w:rsidR="008403BF" w:rsidRPr="00516B15" w:rsidRDefault="008403BF" w:rsidP="007F59AE">
            <w:pPr>
              <w:spacing w:after="0" w:line="240" w:lineRule="auto"/>
              <w:rPr>
                <w:b/>
              </w:rPr>
            </w:pPr>
          </w:p>
        </w:tc>
        <w:tc>
          <w:tcPr>
            <w:tcW w:w="3081" w:type="dxa"/>
          </w:tcPr>
          <w:p w:rsidR="008403BF" w:rsidRPr="003234DD" w:rsidRDefault="008403BF" w:rsidP="003B293D">
            <w:pPr>
              <w:spacing w:after="0" w:line="240" w:lineRule="auto"/>
            </w:pPr>
            <w:r w:rsidRPr="003234DD">
              <w:t xml:space="preserve">Venue: </w:t>
            </w:r>
          </w:p>
        </w:tc>
        <w:tc>
          <w:tcPr>
            <w:tcW w:w="3081" w:type="dxa"/>
          </w:tcPr>
          <w:p w:rsidR="008403BF" w:rsidRPr="003234DD" w:rsidRDefault="008134D6" w:rsidP="003B293D">
            <w:pPr>
              <w:spacing w:after="0" w:line="240" w:lineRule="auto"/>
            </w:pPr>
            <w:r>
              <w:t xml:space="preserve">Cost </w:t>
            </w:r>
          </w:p>
        </w:tc>
      </w:tr>
    </w:tbl>
    <w:p w:rsidR="008403BF" w:rsidRDefault="001565DF" w:rsidP="008403BF">
      <w:pPr>
        <w:rPr>
          <w:i/>
        </w:rPr>
      </w:pPr>
      <w:r>
        <w:rPr>
          <w:i/>
        </w:rPr>
        <w:t>Delegate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473"/>
      </w:tblGrid>
      <w:tr w:rsidR="00F0347C" w:rsidRPr="003234DD" w:rsidTr="00795C6E">
        <w:trPr>
          <w:trHeight w:val="640"/>
        </w:trPr>
        <w:tc>
          <w:tcPr>
            <w:tcW w:w="4644" w:type="dxa"/>
          </w:tcPr>
          <w:p w:rsidR="00F0347C" w:rsidRPr="003234DD" w:rsidRDefault="00F0347C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Name: Mr/Mrs/Ms/Miss</w:t>
            </w:r>
          </w:p>
          <w:p w:rsidR="00F0347C" w:rsidRPr="003234DD" w:rsidRDefault="00F0347C" w:rsidP="00F034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98" w:type="dxa"/>
          </w:tcPr>
          <w:p w:rsidR="00F0347C" w:rsidRPr="003234DD" w:rsidRDefault="00F0347C" w:rsidP="00323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</w:t>
            </w:r>
          </w:p>
        </w:tc>
      </w:tr>
    </w:tbl>
    <w:p w:rsidR="00CD6FA1" w:rsidRPr="00CD6FA1" w:rsidRDefault="00CD6FA1" w:rsidP="00CD6FA1">
      <w:pPr>
        <w:rPr>
          <w:i/>
        </w:rPr>
      </w:pPr>
      <w:r>
        <w:rPr>
          <w:i/>
        </w:rPr>
        <w:t>Organ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Address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 Code:</w:t>
            </w:r>
          </w:p>
        </w:tc>
      </w:tr>
      <w:tr w:rsidR="00CD6FA1" w:rsidRPr="003234DD" w:rsidTr="003234DD"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Tel No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Fax No</w:t>
            </w:r>
          </w:p>
        </w:tc>
      </w:tr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Email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D6FA1" w:rsidRDefault="00CD6FA1" w:rsidP="00CD6FA1">
      <w:pPr>
        <w:rPr>
          <w:sz w:val="16"/>
          <w:szCs w:val="16"/>
        </w:rPr>
      </w:pPr>
      <w:r>
        <w:t xml:space="preserve">Method of Payment </w:t>
      </w:r>
      <w:r>
        <w:rPr>
          <w:sz w:val="16"/>
          <w:szCs w:val="16"/>
        </w:rPr>
        <w:t>(Please tick appropriate bo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531"/>
        <w:gridCol w:w="3892"/>
        <w:gridCol w:w="613"/>
      </w:tblGrid>
      <w:tr w:rsidR="00CD6FA1" w:rsidRPr="003234DD" w:rsidTr="003234DD">
        <w:tc>
          <w:tcPr>
            <w:tcW w:w="4077" w:type="dxa"/>
          </w:tcPr>
          <w:p w:rsidR="00CD6FA1" w:rsidRPr="003234DD" w:rsidRDefault="00CD6FA1" w:rsidP="003B2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Cheque made pa</w:t>
            </w:r>
            <w:r w:rsidR="008134D6">
              <w:rPr>
                <w:sz w:val="20"/>
                <w:szCs w:val="20"/>
              </w:rPr>
              <w:t xml:space="preserve">yable to </w:t>
            </w:r>
            <w:r w:rsidR="003B293D">
              <w:rPr>
                <w:sz w:val="20"/>
                <w:szCs w:val="20"/>
              </w:rPr>
              <w:t>C2C Teaching School Alliance</w:t>
            </w:r>
          </w:p>
        </w:tc>
        <w:tc>
          <w:tcPr>
            <w:tcW w:w="544" w:type="dxa"/>
          </w:tcPr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nvoice school direct</w:t>
            </w:r>
          </w:p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234DD" w:rsidRPr="003234DD" w:rsidTr="003234DD"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20"/>
                <w:szCs w:val="20"/>
              </w:rPr>
              <w:t xml:space="preserve">Invoice Address </w:t>
            </w:r>
            <w:r w:rsidRPr="003234DD">
              <w:rPr>
                <w:sz w:val="16"/>
                <w:szCs w:val="16"/>
              </w:rPr>
              <w:t>(If different from above)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34DD" w:rsidRPr="003234DD" w:rsidTr="003234DD">
        <w:tc>
          <w:tcPr>
            <w:tcW w:w="9242" w:type="dxa"/>
          </w:tcPr>
          <w:p w:rsidR="003234DD" w:rsidRPr="003234DD" w:rsidRDefault="003234DD" w:rsidP="00B431CF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Terms &amp; conditions: Applicants will be charged in full if they cancel within 30 days of the conference; a £25 admin fee will be charged for cancellations at any other time. Substitutions can be made any time if prior notice is given. Excepti</w:t>
            </w:r>
            <w:r w:rsidR="00B431CF">
              <w:rPr>
                <w:sz w:val="16"/>
                <w:szCs w:val="16"/>
              </w:rPr>
              <w:t xml:space="preserve">onally C2C </w:t>
            </w:r>
            <w:r w:rsidRPr="003234DD">
              <w:rPr>
                <w:sz w:val="16"/>
                <w:szCs w:val="16"/>
              </w:rPr>
              <w:t>Ltd reserves the right to amend any programme when faced with circumstances beyond its control.</w:t>
            </w:r>
          </w:p>
        </w:tc>
      </w:tr>
      <w:tr w:rsidR="003234DD" w:rsidRPr="003234DD" w:rsidTr="003234DD">
        <w:trPr>
          <w:trHeight w:val="70"/>
        </w:trPr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 agree to abide by the terms and conditions stated above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Signature:                                                                                         Date: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D6FA1" w:rsidRDefault="007C4BFC" w:rsidP="00CD6FA1">
      <w:pPr>
        <w:rPr>
          <w:sz w:val="20"/>
          <w:szCs w:val="20"/>
        </w:rPr>
      </w:pPr>
      <w:r>
        <w:rPr>
          <w:sz w:val="20"/>
          <w:szCs w:val="20"/>
        </w:rPr>
        <w:t>C2C Offic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7C4BFC" w:rsidTr="001070E9">
        <w:tc>
          <w:tcPr>
            <w:tcW w:w="4620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Booked:</w:t>
            </w:r>
          </w:p>
        </w:tc>
        <w:tc>
          <w:tcPr>
            <w:tcW w:w="4622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with delegate:</w:t>
            </w:r>
          </w:p>
        </w:tc>
      </w:tr>
      <w:tr w:rsidR="007C4BFC" w:rsidTr="001070E9">
        <w:tc>
          <w:tcPr>
            <w:tcW w:w="4620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to reserve list:</w:t>
            </w:r>
          </w:p>
        </w:tc>
        <w:tc>
          <w:tcPr>
            <w:tcW w:w="4622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booking details sent where needed:</w:t>
            </w:r>
          </w:p>
        </w:tc>
      </w:tr>
      <w:tr w:rsidR="007C4BFC" w:rsidTr="001070E9">
        <w:tc>
          <w:tcPr>
            <w:tcW w:w="4620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to database and email list:</w:t>
            </w:r>
          </w:p>
        </w:tc>
        <w:tc>
          <w:tcPr>
            <w:tcW w:w="4622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raised:</w:t>
            </w:r>
          </w:p>
        </w:tc>
      </w:tr>
      <w:tr w:rsidR="007C4BFC" w:rsidTr="001070E9">
        <w:tc>
          <w:tcPr>
            <w:tcW w:w="4620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to event delegate list:</w:t>
            </w:r>
          </w:p>
        </w:tc>
        <w:tc>
          <w:tcPr>
            <w:tcW w:w="4622" w:type="dxa"/>
          </w:tcPr>
          <w:p w:rsidR="007C4BFC" w:rsidRDefault="007C4BFC" w:rsidP="00107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course:</w:t>
            </w:r>
          </w:p>
        </w:tc>
      </w:tr>
    </w:tbl>
    <w:p w:rsidR="007C4BFC" w:rsidRDefault="007C4BFC" w:rsidP="00CD6FA1">
      <w:pPr>
        <w:rPr>
          <w:sz w:val="20"/>
          <w:szCs w:val="20"/>
        </w:rPr>
      </w:pPr>
    </w:p>
    <w:p w:rsidR="007C4BFC" w:rsidRPr="00CD6FA1" w:rsidRDefault="007C4BFC" w:rsidP="00CD6FA1">
      <w:pPr>
        <w:rPr>
          <w:sz w:val="20"/>
          <w:szCs w:val="20"/>
        </w:rPr>
      </w:pPr>
    </w:p>
    <w:sectPr w:rsidR="007C4BFC" w:rsidRPr="00CD6FA1" w:rsidSect="003B293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A1" w:rsidRDefault="003640A1" w:rsidP="000400F3">
      <w:pPr>
        <w:spacing w:after="0" w:line="240" w:lineRule="auto"/>
      </w:pPr>
      <w:r>
        <w:separator/>
      </w:r>
    </w:p>
  </w:endnote>
  <w:endnote w:type="continuationSeparator" w:id="0">
    <w:p w:rsidR="003640A1" w:rsidRDefault="003640A1" w:rsidP="000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63" w:rsidRDefault="003B293D" w:rsidP="003B293D">
    <w:r>
      <w:rPr>
        <w:b/>
        <w:sz w:val="16"/>
        <w:szCs w:val="16"/>
      </w:rPr>
      <w:t xml:space="preserve">                         C2C Teaching School Allianc</w:t>
    </w:r>
    <w:r w:rsidR="009237FC">
      <w:rPr>
        <w:b/>
        <w:sz w:val="16"/>
        <w:szCs w:val="16"/>
      </w:rPr>
      <w:t>e, St Mary’s CofE Primary School, Ladywell Rd, Tunstall, ST6 5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A1" w:rsidRDefault="003640A1" w:rsidP="000400F3">
      <w:pPr>
        <w:spacing w:after="0" w:line="240" w:lineRule="auto"/>
      </w:pPr>
      <w:r>
        <w:separator/>
      </w:r>
    </w:p>
  </w:footnote>
  <w:footnote w:type="continuationSeparator" w:id="0">
    <w:p w:rsidR="003640A1" w:rsidRDefault="003640A1" w:rsidP="000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D6" w:rsidRDefault="008134D6">
    <w:pPr>
      <w:pStyle w:val="Header"/>
    </w:pPr>
  </w:p>
  <w:p w:rsidR="008134D6" w:rsidRDefault="00813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D0AD9"/>
    <w:multiLevelType w:val="hybridMultilevel"/>
    <w:tmpl w:val="2932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F"/>
    <w:rsid w:val="000047A3"/>
    <w:rsid w:val="00011916"/>
    <w:rsid w:val="00027E1F"/>
    <w:rsid w:val="000400F3"/>
    <w:rsid w:val="0006403D"/>
    <w:rsid w:val="000C367C"/>
    <w:rsid w:val="000C5AA2"/>
    <w:rsid w:val="000E0242"/>
    <w:rsid w:val="00113D8B"/>
    <w:rsid w:val="00145427"/>
    <w:rsid w:val="001565DF"/>
    <w:rsid w:val="0017446D"/>
    <w:rsid w:val="001B1C70"/>
    <w:rsid w:val="001C7CEF"/>
    <w:rsid w:val="00260963"/>
    <w:rsid w:val="00271644"/>
    <w:rsid w:val="002A5564"/>
    <w:rsid w:val="002A62B9"/>
    <w:rsid w:val="003234DD"/>
    <w:rsid w:val="003338B6"/>
    <w:rsid w:val="00355F64"/>
    <w:rsid w:val="003640A1"/>
    <w:rsid w:val="00377340"/>
    <w:rsid w:val="00392D1D"/>
    <w:rsid w:val="003B293D"/>
    <w:rsid w:val="003F04BC"/>
    <w:rsid w:val="004428ED"/>
    <w:rsid w:val="004438A7"/>
    <w:rsid w:val="00485252"/>
    <w:rsid w:val="004A4064"/>
    <w:rsid w:val="004E1518"/>
    <w:rsid w:val="00516B15"/>
    <w:rsid w:val="005C6DBC"/>
    <w:rsid w:val="005F1512"/>
    <w:rsid w:val="00633F04"/>
    <w:rsid w:val="00687793"/>
    <w:rsid w:val="006C205F"/>
    <w:rsid w:val="006E3965"/>
    <w:rsid w:val="006F3C08"/>
    <w:rsid w:val="00743966"/>
    <w:rsid w:val="0075433C"/>
    <w:rsid w:val="00757123"/>
    <w:rsid w:val="007A6AC0"/>
    <w:rsid w:val="007B182A"/>
    <w:rsid w:val="007C353A"/>
    <w:rsid w:val="007C4BFC"/>
    <w:rsid w:val="007D4E4D"/>
    <w:rsid w:val="007F59AE"/>
    <w:rsid w:val="008134D6"/>
    <w:rsid w:val="00832D1C"/>
    <w:rsid w:val="008403BF"/>
    <w:rsid w:val="00843279"/>
    <w:rsid w:val="00882CA9"/>
    <w:rsid w:val="009237FC"/>
    <w:rsid w:val="0093552C"/>
    <w:rsid w:val="009470E6"/>
    <w:rsid w:val="0098099F"/>
    <w:rsid w:val="00982689"/>
    <w:rsid w:val="00A46C47"/>
    <w:rsid w:val="00A526BC"/>
    <w:rsid w:val="00AC64F8"/>
    <w:rsid w:val="00B0290A"/>
    <w:rsid w:val="00B23FCF"/>
    <w:rsid w:val="00B431CF"/>
    <w:rsid w:val="00B52B5D"/>
    <w:rsid w:val="00B63693"/>
    <w:rsid w:val="00BA62F9"/>
    <w:rsid w:val="00C02D87"/>
    <w:rsid w:val="00C20E69"/>
    <w:rsid w:val="00C3369F"/>
    <w:rsid w:val="00C45127"/>
    <w:rsid w:val="00C50A7D"/>
    <w:rsid w:val="00C54325"/>
    <w:rsid w:val="00C55242"/>
    <w:rsid w:val="00C60A64"/>
    <w:rsid w:val="00CD6FA1"/>
    <w:rsid w:val="00D17127"/>
    <w:rsid w:val="00D221BC"/>
    <w:rsid w:val="00D244EB"/>
    <w:rsid w:val="00D931D4"/>
    <w:rsid w:val="00DD68EB"/>
    <w:rsid w:val="00E00C42"/>
    <w:rsid w:val="00E516CD"/>
    <w:rsid w:val="00E551C6"/>
    <w:rsid w:val="00E81531"/>
    <w:rsid w:val="00E82DFB"/>
    <w:rsid w:val="00EE1657"/>
    <w:rsid w:val="00F0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C025"/>
  <w15:docId w15:val="{17271B2E-BF96-413D-9367-1487A7A7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5A6C-98E6-4306-9E10-082EF52A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ardmore</dc:creator>
  <cp:lastModifiedBy>carol</cp:lastModifiedBy>
  <cp:revision>3</cp:revision>
  <dcterms:created xsi:type="dcterms:W3CDTF">2017-10-30T15:04:00Z</dcterms:created>
  <dcterms:modified xsi:type="dcterms:W3CDTF">2017-11-02T09:49:00Z</dcterms:modified>
</cp:coreProperties>
</file>